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A42E87A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55F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6C22B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36FEB83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0</w:t>
            </w:r>
            <w:r w:rsidR="00331558">
              <w:rPr>
                <w:rFonts w:ascii="Calibri" w:hAnsi="Calibri" w:cs="Calibri"/>
                <w:color w:val="000000" w:themeColor="text1"/>
              </w:rPr>
              <w:t>5</w:t>
            </w:r>
            <w:r w:rsidR="0049281D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52DAA38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52A44">
              <w:rPr>
                <w:rFonts w:ascii="Calibri" w:hAnsi="Calibri" w:cs="Calibri"/>
                <w:color w:val="000000"/>
              </w:rPr>
              <w:t>5</w:t>
            </w:r>
            <w:r w:rsidR="00331558">
              <w:rPr>
                <w:rFonts w:ascii="Calibri" w:hAnsi="Calibri" w:cs="Calibri"/>
                <w:color w:val="000000"/>
              </w:rPr>
              <w:t>3</w:t>
            </w:r>
            <w:r w:rsidR="0049281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0AEE533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742252">
              <w:rPr>
                <w:rFonts w:ascii="Calibri" w:hAnsi="Calibri" w:cs="Calibri"/>
                <w:color w:val="000000"/>
              </w:rPr>
              <w:t>3</w:t>
            </w:r>
            <w:r w:rsidR="0049281D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4539495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A73D157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2871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B0F2CBC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49281D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AC97B59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7</w:t>
            </w:r>
            <w:r w:rsidR="0049281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1AB1F48" w:rsidR="008F464D" w:rsidRPr="00651587" w:rsidRDefault="0028711E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9281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998B115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585E4D2" w:rsidR="002D4C80" w:rsidRPr="004C3EE0" w:rsidRDefault="004C3EE0" w:rsidP="002D4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3C6D6FA" w:rsidR="00C56C3F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E322463" w:rsidR="00A5572D" w:rsidRPr="004C3EE0" w:rsidRDefault="004C3EE0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8CFC8DB" w:rsidR="00A5572D" w:rsidRPr="004C3EE0" w:rsidRDefault="004C3EE0" w:rsidP="004F1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87FC01E" w:rsidR="00A856D7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15A546B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C164F49" w:rsidR="00A5572D" w:rsidRPr="004C3EE0" w:rsidRDefault="004C3EE0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346F083" w:rsidR="00A5572D" w:rsidRPr="004C3EE0" w:rsidRDefault="004C3EE0" w:rsidP="0051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925971D" w:rsidR="00A5572D" w:rsidRPr="004C3EE0" w:rsidRDefault="004C3EE0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222DB1A" w:rsidR="00A5572D" w:rsidRPr="004C3EE0" w:rsidRDefault="00DE483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E3C2454" w:rsidR="00A5572D" w:rsidRPr="004C3EE0" w:rsidRDefault="00B52A4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A30F1A9" w14:textId="033749FA" w:rsidR="000A1DED" w:rsidRPr="004C3EE0" w:rsidRDefault="000A1DED" w:rsidP="000A1DED">
      <w:pPr>
        <w:rPr>
          <w:rFonts w:ascii="Arial" w:hAnsi="Arial" w:cs="Arial"/>
        </w:rPr>
      </w:pPr>
    </w:p>
    <w:p w14:paraId="7B1DB5F6" w14:textId="3DDA9CC6" w:rsidR="00F33D89" w:rsidRDefault="00F33D89" w:rsidP="000A1DED"/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6</cp:revision>
  <cp:lastPrinted>2021-06-07T13:24:00Z</cp:lastPrinted>
  <dcterms:created xsi:type="dcterms:W3CDTF">2021-08-12T12:01:00Z</dcterms:created>
  <dcterms:modified xsi:type="dcterms:W3CDTF">2021-08-26T12:44:00Z</dcterms:modified>
</cp:coreProperties>
</file>